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23C4A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23C4A">
        <w:rPr>
          <w:b/>
          <w:color w:val="FF0000"/>
          <w:sz w:val="36"/>
          <w:szCs w:val="36"/>
          <w:u w:val="double"/>
        </w:rPr>
        <w:t>7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323C4A">
        <w:rPr>
          <w:b/>
          <w:color w:val="FF0000"/>
          <w:sz w:val="36"/>
          <w:szCs w:val="36"/>
          <w:u w:val="double"/>
        </w:rPr>
        <w:t>3.–11</w:t>
      </w:r>
      <w:r w:rsidR="00E92F69">
        <w:rPr>
          <w:b/>
          <w:color w:val="FF0000"/>
          <w:sz w:val="36"/>
          <w:szCs w:val="36"/>
          <w:u w:val="double"/>
        </w:rPr>
        <w:t>.3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23C4A" w:rsidP="00896810">
                                  <w:pPr>
                                    <w:pStyle w:val="Citt"/>
                                  </w:pPr>
                                  <w:r>
                                    <w:t xml:space="preserve">       7.3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323C4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dvojího sýra, rajče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kmínová s </w:t>
                                  </w:r>
                                  <w:proofErr w:type="gramStart"/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ejcem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323C4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exická masová směs s rýží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323C4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lamánk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, drožďová pomazá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75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70C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70D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323C4A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8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tuňáková pomazánka, jablko, bílá </w:t>
                                  </w:r>
                                  <w:proofErr w:type="gramStart"/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436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drobením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azolové lusky na smetaně s koprem, vejce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tvarohem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A115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70D2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9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92F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C70D2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ánočka, kakao, 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anánu                                    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 černé</w:t>
                                  </w:r>
                                  <w:proofErr w:type="gramEnd"/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očky se zeleninou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Pr="007470C6" w:rsidRDefault="008B104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tlety s bylinkami a 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,šťouch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bramb.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kou,obloha,čaj</w:t>
                                  </w:r>
                                  <w:proofErr w:type="spellEnd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733F4" w:rsidRDefault="00172D0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8B104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ové másl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8B104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, pomazánka z míchaných vajec, jablko, ochucené </w:t>
                                  </w:r>
                                  <w:proofErr w:type="gramStart"/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733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1041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ovesných</w:t>
                                  </w:r>
                                  <w:proofErr w:type="gramEnd"/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loček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F4D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8B104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talský gulá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bruf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ýrem, špaget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, mandarinka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8B104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tvarohová pomazánka s kapií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922E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8B104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1</w:t>
                                  </w:r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8B10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kořenové zeleniny, rajče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s rýží                       </w:t>
                                  </w:r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E733F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8B10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pecl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ím a uzeným mase, čaj s citronem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8B10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dink s piškoty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922E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23C4A" w:rsidP="00896810">
                            <w:pPr>
                              <w:pStyle w:val="Citt"/>
                            </w:pPr>
                            <w:r>
                              <w:t xml:space="preserve">       7.3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323C4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dvojího sýra, rajče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kmínová s </w:t>
                            </w:r>
                            <w:proofErr w:type="gramStart"/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>vejcem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323C4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xická masová směs s rýží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irupem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323C4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lamán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, drožďová pomazá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75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0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D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323C4A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8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tuňáková pomazánka, jablko, bílá </w:t>
                            </w:r>
                            <w:proofErr w:type="gramStart"/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4367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drobením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zolové lusky na smetaně s koprem, vejce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tvarohem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A115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70D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9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92F6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C70D2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ánočka, kakao, 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nánu                                    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 černé</w:t>
                            </w:r>
                            <w:proofErr w:type="gramEnd"/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očky se zeleninou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Pr="007470C6" w:rsidRDefault="008B104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tlety s bylinkami a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,šťouc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bramb.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kou,obloha,čaj</w:t>
                            </w:r>
                            <w:proofErr w:type="spellEnd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33F4" w:rsidRDefault="00172D0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8B104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ové másl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8B104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, pomazánka z míchaných vajec, jablko, ochucené </w:t>
                            </w:r>
                            <w:proofErr w:type="gramStart"/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733F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B1041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ovesných</w:t>
                            </w:r>
                            <w:proofErr w:type="gramEnd"/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loček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F4D16">
                              <w:rPr>
                                <w:color w:val="FF0000"/>
                                <w:sz w:val="24"/>
                                <w:szCs w:val="24"/>
                              </w:rPr>
                              <w:t>7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8B104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alský gulá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bru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ýrem, špaget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, mandarinka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8B104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tvarohová pomazánka s kapií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22E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8B104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1</w:t>
                            </w:r>
                            <w:r w:rsidR="007745F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8B10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kořenové zeleniny, rajče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s rýží                       </w:t>
                            </w:r>
                            <w:r w:rsidR="007745F9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E733F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8B10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pec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ím a uzeným mase, čaj s citronem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8B10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dink s piškoty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922E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C2DA-46FF-45A2-BEA3-C90DC0B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3-04T08:58:00Z</cp:lastPrinted>
  <dcterms:created xsi:type="dcterms:W3CDTF">2022-03-04T09:30:00Z</dcterms:created>
  <dcterms:modified xsi:type="dcterms:W3CDTF">2022-03-04T09:30:00Z</dcterms:modified>
</cp:coreProperties>
</file>